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217EC4B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ISTANZA DI PARTECIPAZIONE PER LO SVOLGIMENTO DEL PERCORSO DI FORMAZIONE</w:t>
      </w:r>
    </w:p>
    <w:p w14:paraId="73A65580" w14:textId="77777777" w:rsidR="00F25F6C" w:rsidRDefault="00F25F6C" w:rsidP="00F25F6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TEMATICA: UTILIZZO ETICO E RESPONSABILE DELL’INTELLIGENZA ARTIFICIALE NELLA PRATICA DIDATTICA</w:t>
      </w:r>
    </w:p>
    <w:p w14:paraId="043D19FE" w14:textId="6E208FB5" w:rsidR="008C6D36" w:rsidRDefault="008C6D36" w:rsidP="008C6D36">
      <w:pPr>
        <w:widowControl w:val="0"/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TITOLO DEL PERCORSO: INNOVAZIONE DIDATTICA E INTELLIGENZA ARTIFICIALE GENERATIVA: COMPETENZE PER ORIENTARSI</w:t>
      </w:r>
    </w:p>
    <w:p w14:paraId="209B29FD" w14:textId="371AE0B1" w:rsidR="002E4FA6" w:rsidRPr="00A810D3" w:rsidRDefault="002E4FA6" w:rsidP="002E4F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410"/>
      </w:tblGrid>
      <w:tr w:rsidR="00AC47A4" w:rsidRPr="00C20594" w14:paraId="4144DFC7" w14:textId="186C5DD2" w:rsidTr="00AC47A4">
        <w:trPr>
          <w:trHeight w:val="17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AC47A4" w:rsidRPr="00C2059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CE6911" w14:textId="77777777" w:rsidR="00AC47A4" w:rsidRPr="00C2059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A19103" w14:textId="5C510688" w:rsidR="00AC47A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</w:tr>
      <w:tr w:rsidR="00AC47A4" w:rsidRPr="00C20594" w14:paraId="7C6C478A" w14:textId="77777777" w:rsidTr="00AC47A4">
        <w:trPr>
          <w:trHeight w:val="55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1B3" w14:textId="39FDD4DF" w:rsidR="00AC47A4" w:rsidRDefault="00AC47A4" w:rsidP="00893D6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Percorso di transizione digitale, tematica: “Utilizzo etico e responsabile della intelligenza artificiale nella pratica didattica” </w:t>
            </w:r>
          </w:p>
          <w:p w14:paraId="62609AB3" w14:textId="18DFEB16" w:rsidR="00AC47A4" w:rsidRDefault="00AC47A4" w:rsidP="00893D6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Innovazione didattica e intelligenza artificiale generativa: competenze per orientarsi”</w:t>
            </w:r>
          </w:p>
          <w:p w14:paraId="4BE61DD5" w14:textId="3A87B611" w:rsidR="00AC47A4" w:rsidRPr="00022BB3" w:rsidRDefault="00AC47A4" w:rsidP="008D5C88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 n. 16 Scuole Secondarie di I e II G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34A19" w14:textId="77777777" w:rsidR="00AC47A4" w:rsidRPr="00C20594" w:rsidRDefault="00AC47A4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E7321" w14:textId="77777777" w:rsidR="00AC47A4" w:rsidRPr="00C20594" w:rsidRDefault="00AC47A4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1CD80303" w14:textId="77777777" w:rsidR="008D5C88" w:rsidRDefault="008D5C88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9A9AFF2" w14:textId="77777777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possedere la cittadinanza </w:t>
      </w:r>
      <w:proofErr w:type="gramStart"/>
      <w:r w:rsidRPr="00A810D3">
        <w:rPr>
          <w:rFonts w:asciiTheme="minorHAnsi" w:eastAsiaTheme="minorEastAsia" w:hAnsiTheme="minorHAnsi" w:cstheme="minorHAnsi"/>
          <w:sz w:val="22"/>
          <w:szCs w:val="22"/>
        </w:rPr>
        <w:t>italiana  /</w:t>
      </w:r>
      <w:proofErr w:type="gramEnd"/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9D6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2C26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2BBB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6D36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55B20"/>
    <w:rsid w:val="00956EC5"/>
    <w:rsid w:val="00962EE9"/>
    <w:rsid w:val="00964DE6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00FA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646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5F6C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7</cp:revision>
  <cp:lastPrinted>2020-02-24T13:03:00Z</cp:lastPrinted>
  <dcterms:created xsi:type="dcterms:W3CDTF">2024-09-26T14:19:00Z</dcterms:created>
  <dcterms:modified xsi:type="dcterms:W3CDTF">2024-10-01T13:11:00Z</dcterms:modified>
</cp:coreProperties>
</file>